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199" w:type="dxa"/>
        <w:tblInd w:w="-176" w:type="dxa"/>
        <w:tblLook w:val="04A0"/>
      </w:tblPr>
      <w:tblGrid>
        <w:gridCol w:w="2846"/>
        <w:gridCol w:w="2967"/>
        <w:gridCol w:w="5386"/>
      </w:tblGrid>
      <w:tr w:rsidR="0015003A" w:rsidTr="001B4919"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7921CD" w:rsidRDefault="00BA7A93" w:rsidP="0029068D"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框</w:t>
            </w:r>
            <w:r w:rsidR="00292E9F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       </w:t>
            </w:r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架</w:t>
            </w:r>
            <w:r w:rsidR="004E54DA"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：</w:t>
            </w:r>
            <w:r w:rsidR="0015003A" w:rsidRPr="00E10781">
              <w:rPr>
                <w:rFonts w:ascii="Simsun" w:hAnsi="Simsun" w:hint="eastAsia"/>
                <w:b/>
                <w:color w:val="000000"/>
                <w:sz w:val="36"/>
                <w:szCs w:val="36"/>
              </w:rPr>
              <w:t>talent-</w:t>
            </w:r>
            <w:proofErr w:type="spellStart"/>
            <w:r w:rsidR="0015003A" w:rsidRPr="00E10781">
              <w:rPr>
                <w:rFonts w:ascii="Simsun" w:hAnsi="Simsun" w:hint="eastAsia"/>
                <w:b/>
                <w:color w:val="000000"/>
                <w:sz w:val="36"/>
                <w:szCs w:val="36"/>
              </w:rPr>
              <w:t>aio</w:t>
            </w:r>
            <w:proofErr w:type="spellEnd"/>
          </w:p>
          <w:p w:rsidR="007921CD" w:rsidRDefault="00BA7A93" w:rsidP="0029068D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机</w:t>
            </w:r>
            <w:r w:rsidR="00292E9F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       </w:t>
            </w:r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器</w:t>
            </w:r>
            <w:r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：</w:t>
            </w:r>
            <w:r w:rsidR="0015003A"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</w:t>
            </w:r>
            <w:r w:rsidR="00BF6A64" w:rsidRPr="0010018D"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CPU: </w:t>
            </w:r>
            <w:r w:rsidR="0015003A" w:rsidRPr="003F5774">
              <w:rPr>
                <w:rFonts w:ascii="Simsun" w:hAnsi="Simsun"/>
                <w:color w:val="000000"/>
                <w:sz w:val="27"/>
                <w:szCs w:val="27"/>
              </w:rPr>
              <w:t>i7 4790</w:t>
            </w:r>
            <w:r w:rsidR="0010018D">
              <w:rPr>
                <w:rFonts w:ascii="Simsun" w:hAnsi="Simsun" w:hint="eastAsia"/>
                <w:color w:val="000000"/>
                <w:sz w:val="27"/>
                <w:szCs w:val="27"/>
              </w:rPr>
              <w:t>，</w:t>
            </w:r>
            <w:r w:rsidR="0010018D"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</w:t>
            </w:r>
            <w:r w:rsidR="00BF6A64">
              <w:rPr>
                <w:rFonts w:ascii="Simsun" w:hAnsi="Simsun" w:hint="eastAsia"/>
                <w:color w:val="000000"/>
                <w:sz w:val="27"/>
                <w:szCs w:val="27"/>
              </w:rPr>
              <w:t>内存：</w:t>
            </w:r>
            <w:r w:rsidR="0015003A" w:rsidRPr="003F5774">
              <w:rPr>
                <w:rFonts w:ascii="Simsun" w:hAnsi="Simsun"/>
                <w:color w:val="000000"/>
                <w:sz w:val="27"/>
                <w:szCs w:val="27"/>
              </w:rPr>
              <w:t>8G</w:t>
            </w:r>
            <w:r w:rsidR="0015003A" w:rsidRPr="003F5774">
              <w:rPr>
                <w:rFonts w:ascii="Simsun" w:hAnsi="Simsun"/>
                <w:color w:val="000000"/>
                <w:sz w:val="27"/>
                <w:szCs w:val="27"/>
              </w:rPr>
              <w:t>、</w:t>
            </w:r>
            <w:r w:rsidR="00BF6A64">
              <w:rPr>
                <w:rFonts w:ascii="Simsun" w:hAnsi="Simsun" w:hint="eastAsia"/>
                <w:color w:val="000000"/>
                <w:sz w:val="27"/>
                <w:szCs w:val="27"/>
              </w:rPr>
              <w:t>操作系统：</w:t>
            </w:r>
            <w:r w:rsidR="0015003A" w:rsidRPr="003F5774">
              <w:rPr>
                <w:rFonts w:ascii="Simsun" w:hAnsi="Simsun"/>
                <w:color w:val="000000"/>
                <w:sz w:val="27"/>
                <w:szCs w:val="27"/>
              </w:rPr>
              <w:t>windows7</w:t>
            </w:r>
          </w:p>
          <w:p w:rsidR="00B72268" w:rsidRPr="00EF487E" w:rsidRDefault="000A1E98" w:rsidP="0029068D">
            <w:pPr>
              <w:rPr>
                <w:rFonts w:ascii="Simsun" w:hAnsi="Simsun" w:hint="eastAsia"/>
                <w:b/>
                <w:color w:val="000000"/>
                <w:sz w:val="27"/>
                <w:szCs w:val="27"/>
              </w:rPr>
            </w:pPr>
            <w:r w:rsidRPr="00EF487E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测试步骤：</w:t>
            </w:r>
          </w:p>
          <w:p w:rsidR="000A1E98" w:rsidRDefault="00B72268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talent-</w:t>
            </w:r>
            <w:proofErr w:type="spellStart"/>
            <w:r>
              <w:rPr>
                <w:rFonts w:hint="eastAsia"/>
              </w:rPr>
              <w:t>aio</w:t>
            </w:r>
            <w:proofErr w:type="spellEnd"/>
            <w:r w:rsidR="000D4D97">
              <w:rPr>
                <w:rFonts w:hint="eastAsia"/>
              </w:rPr>
              <w:t>所有代码，然后转到</w:t>
            </w:r>
            <w:r>
              <w:rPr>
                <w:rFonts w:hint="eastAsia"/>
              </w:rPr>
              <w:t>其根目录</w:t>
            </w:r>
          </w:p>
          <w:p w:rsidR="00B72268" w:rsidRPr="004D0710" w:rsidRDefault="00B72268" w:rsidP="00B72268">
            <w:pPr>
              <w:pStyle w:val="a7"/>
              <w:numPr>
                <w:ilvl w:val="0"/>
                <w:numId w:val="1"/>
              </w:numPr>
              <w:ind w:firstLineChars="0"/>
            </w:pPr>
            <w:r w:rsidRPr="004D0710">
              <w:rPr>
                <w:rFonts w:hint="eastAsia"/>
              </w:rPr>
              <w:t>双击</w:t>
            </w:r>
            <w:r w:rsidRPr="004D0710">
              <w:t>start-</w:t>
            </w:r>
            <w:proofErr w:type="spellStart"/>
            <w:r w:rsidRPr="004D0710">
              <w:t>im-server.bat</w:t>
            </w:r>
            <w:proofErr w:type="spellEnd"/>
            <w:r w:rsidRPr="004D0710">
              <w:rPr>
                <w:rFonts w:hint="eastAsia"/>
              </w:rPr>
              <w:t>，启动</w:t>
            </w:r>
            <w:proofErr w:type="spellStart"/>
            <w:r w:rsidRPr="004D0710">
              <w:rPr>
                <w:rFonts w:hint="eastAsia"/>
              </w:rPr>
              <w:t>im</w:t>
            </w:r>
            <w:proofErr w:type="spellEnd"/>
            <w:r w:rsidRPr="004D0710">
              <w:rPr>
                <w:rFonts w:hint="eastAsia"/>
              </w:rPr>
              <w:t xml:space="preserve"> server</w:t>
            </w:r>
          </w:p>
          <w:p w:rsidR="00E86766" w:rsidRDefault="00306B26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 w:rsidRPr="004D0710">
              <w:rPr>
                <w:rFonts w:hint="eastAsia"/>
              </w:rPr>
              <w:t>双击</w:t>
            </w:r>
            <w:r w:rsidR="00E87A22" w:rsidRPr="00722EBD">
              <w:t>start-</w:t>
            </w:r>
            <w:proofErr w:type="spellStart"/>
            <w:r w:rsidR="00E87A22" w:rsidRPr="00722EBD">
              <w:t>im-client</w:t>
            </w:r>
            <w:r w:rsidR="00E87A22" w:rsidRPr="00722EBD">
              <w:rPr>
                <w:rFonts w:hint="eastAsia"/>
              </w:rPr>
              <w:t>.bat</w:t>
            </w:r>
            <w:proofErr w:type="spellEnd"/>
            <w:r w:rsidR="00E87A22" w:rsidRPr="00722EBD">
              <w:rPr>
                <w:rFonts w:hint="eastAsia"/>
              </w:rPr>
              <w:t xml:space="preserve">, </w:t>
            </w:r>
            <w:r w:rsidR="00E87A22" w:rsidRPr="00722EBD">
              <w:rPr>
                <w:rFonts w:hint="eastAsia"/>
              </w:rPr>
              <w:t>启动</w:t>
            </w:r>
            <w:proofErr w:type="spellStart"/>
            <w:r w:rsidR="00E87A22" w:rsidRPr="00722EBD">
              <w:rPr>
                <w:rFonts w:hint="eastAsia"/>
              </w:rPr>
              <w:t>im</w:t>
            </w:r>
            <w:proofErr w:type="spellEnd"/>
            <w:r w:rsidR="00E87A22" w:rsidRPr="00722EBD">
              <w:rPr>
                <w:rFonts w:hint="eastAsia"/>
              </w:rPr>
              <w:t xml:space="preserve"> client</w:t>
            </w:r>
          </w:p>
          <w:p w:rsidR="00824422" w:rsidRDefault="004F0854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弹出界面中，点击</w:t>
            </w:r>
            <w:r>
              <w:t>”</w:t>
            </w:r>
            <w:r>
              <w:rPr>
                <w:rFonts w:hint="eastAsia"/>
              </w:rPr>
              <w:t>连接并进入群组</w:t>
            </w:r>
            <w:r>
              <w:t>”</w:t>
            </w:r>
            <w:r>
              <w:rPr>
                <w:rFonts w:hint="eastAsia"/>
              </w:rPr>
              <w:t>按钮</w:t>
            </w:r>
          </w:p>
          <w:p w:rsidR="00C43707" w:rsidRDefault="004F0854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“群发”按钮</w:t>
            </w:r>
          </w:p>
          <w:p w:rsidR="00E1039B" w:rsidRPr="00722EBD" w:rsidRDefault="006F7108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待消息收发完毕后，</w:t>
            </w:r>
            <w:r w:rsidR="005B3279">
              <w:rPr>
                <w:rFonts w:hint="eastAsia"/>
              </w:rPr>
              <w:t>重</w:t>
            </w:r>
            <w:r w:rsidR="00824422">
              <w:rPr>
                <w:rFonts w:hint="eastAsia"/>
              </w:rPr>
              <w:t>复执行第</w:t>
            </w:r>
            <w:r w:rsidR="00824422">
              <w:rPr>
                <w:rFonts w:hint="eastAsia"/>
              </w:rPr>
              <w:t>5</w:t>
            </w:r>
            <w:r w:rsidR="00824422">
              <w:rPr>
                <w:rFonts w:hint="eastAsia"/>
              </w:rPr>
              <w:t>步，然后</w:t>
            </w:r>
            <w:r w:rsidR="00FD0EF3">
              <w:rPr>
                <w:rFonts w:hint="eastAsia"/>
              </w:rPr>
              <w:t>在界面中</w:t>
            </w:r>
            <w:r w:rsidR="00E1039B">
              <w:rPr>
                <w:rFonts w:hint="eastAsia"/>
              </w:rPr>
              <w:t>观察测试数据</w:t>
            </w:r>
            <w:r w:rsidR="00BF3EB5">
              <w:rPr>
                <w:rFonts w:hint="eastAsia"/>
              </w:rPr>
              <w:t>，多观察几次数据</w:t>
            </w:r>
          </w:p>
          <w:p w:rsidR="009370DE" w:rsidRPr="00E86766" w:rsidRDefault="009370DE" w:rsidP="00C43707">
            <w:pPr>
              <w:pStyle w:val="a7"/>
              <w:ind w:left="720" w:firstLineChars="0" w:firstLine="0"/>
              <w:rPr>
                <w:b/>
              </w:rPr>
            </w:pPr>
          </w:p>
        </w:tc>
      </w:tr>
      <w:tr w:rsidR="0015003A" w:rsidTr="001B4919">
        <w:tc>
          <w:tcPr>
            <w:tcW w:w="2846" w:type="dxa"/>
            <w:shd w:val="clear" w:color="auto" w:fill="D9D9D9" w:themeFill="background1" w:themeFillShade="D9"/>
          </w:tcPr>
          <w:p w:rsidR="0015003A" w:rsidRPr="00360C35" w:rsidRDefault="0015003A" w:rsidP="00360C35">
            <w:pPr>
              <w:jc w:val="center"/>
              <w:rPr>
                <w:b/>
              </w:rPr>
            </w:pPr>
            <w:r w:rsidRPr="00360C35">
              <w:rPr>
                <w:rFonts w:hint="eastAsia"/>
                <w:b/>
              </w:rPr>
              <w:t>测试项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:rsidR="0015003A" w:rsidRPr="00360C35" w:rsidRDefault="0015003A" w:rsidP="00360C35">
            <w:pPr>
              <w:jc w:val="center"/>
              <w:rPr>
                <w:b/>
              </w:rPr>
            </w:pPr>
            <w:r w:rsidRPr="00360C35">
              <w:rPr>
                <w:rFonts w:hint="eastAsia"/>
                <w:b/>
              </w:rPr>
              <w:t>测试</w:t>
            </w:r>
            <w:r w:rsidR="00791539" w:rsidRPr="00360C35">
              <w:rPr>
                <w:rFonts w:hint="eastAsia"/>
                <w:b/>
              </w:rPr>
              <w:t>结果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15003A" w:rsidRPr="00360C35" w:rsidRDefault="0015003A" w:rsidP="00360C35">
            <w:pPr>
              <w:jc w:val="center"/>
              <w:rPr>
                <w:b/>
              </w:rPr>
            </w:pPr>
            <w:r w:rsidRPr="00360C35">
              <w:rPr>
                <w:rFonts w:hint="eastAsia"/>
                <w:b/>
              </w:rPr>
              <w:t>备注</w:t>
            </w:r>
          </w:p>
        </w:tc>
      </w:tr>
      <w:tr w:rsidR="0015003A" w:rsidTr="00CE18D7">
        <w:tc>
          <w:tcPr>
            <w:tcW w:w="2846" w:type="dxa"/>
          </w:tcPr>
          <w:p w:rsidR="0015003A" w:rsidRDefault="0015003A" w:rsidP="0029068D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端可支持的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长连接数</w:t>
            </w:r>
          </w:p>
        </w:tc>
        <w:tc>
          <w:tcPr>
            <w:tcW w:w="2967" w:type="dxa"/>
          </w:tcPr>
          <w:p w:rsidR="0015003A" w:rsidRPr="00790B47" w:rsidRDefault="0015003A" w:rsidP="00715E45">
            <w:pPr>
              <w:rPr>
                <w:b/>
                <w:color w:val="FF0000"/>
              </w:rPr>
            </w:pPr>
            <w:r w:rsidRPr="00790B47">
              <w:rPr>
                <w:rFonts w:hint="eastAsia"/>
                <w:b/>
                <w:color w:val="FF0000"/>
              </w:rPr>
              <w:t>7.5</w:t>
            </w:r>
            <w:r w:rsidRPr="00790B47">
              <w:rPr>
                <w:rFonts w:hint="eastAsia"/>
                <w:b/>
                <w:color w:val="FF0000"/>
              </w:rPr>
              <w:t>万</w:t>
            </w:r>
          </w:p>
        </w:tc>
        <w:tc>
          <w:tcPr>
            <w:tcW w:w="5386" w:type="dxa"/>
          </w:tcPr>
          <w:p w:rsidR="0015003A" w:rsidRPr="009E59C0" w:rsidRDefault="0015003A" w:rsidP="0029068D">
            <w:pPr>
              <w:rPr>
                <w:b/>
              </w:rPr>
            </w:pPr>
            <w:r>
              <w:rPr>
                <w:rFonts w:hint="eastAsia"/>
              </w:rPr>
              <w:t>这个数值有提升空间，当时用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客户端连，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自己本身也作客户端</w:t>
            </w:r>
          </w:p>
        </w:tc>
      </w:tr>
      <w:tr w:rsidR="0015003A" w:rsidTr="00CE18D7">
        <w:tc>
          <w:tcPr>
            <w:tcW w:w="2846" w:type="dxa"/>
          </w:tcPr>
          <w:p w:rsidR="0015003A" w:rsidRDefault="00D22756" w:rsidP="00E02303">
            <w:r>
              <w:rPr>
                <w:rFonts w:hint="eastAsia"/>
              </w:rPr>
              <w:t>接收</w:t>
            </w:r>
            <w:r w:rsidR="00BE43D5">
              <w:rPr>
                <w:rFonts w:hint="eastAsia"/>
              </w:rPr>
              <w:t>处理</w:t>
            </w:r>
            <w:r w:rsidR="0015003A">
              <w:rPr>
                <w:rFonts w:hint="eastAsia"/>
              </w:rPr>
              <w:t>消息数</w:t>
            </w:r>
            <w:r w:rsidR="00B3790E">
              <w:rPr>
                <w:rFonts w:hint="eastAsia"/>
              </w:rPr>
              <w:t>（每秒）</w:t>
            </w:r>
          </w:p>
        </w:tc>
        <w:tc>
          <w:tcPr>
            <w:tcW w:w="2967" w:type="dxa"/>
          </w:tcPr>
          <w:p w:rsidR="0015003A" w:rsidRPr="00695906" w:rsidRDefault="006E4BA9" w:rsidP="00572DE5">
            <w:pPr>
              <w:rPr>
                <w:b/>
              </w:rPr>
            </w:pPr>
            <w:r>
              <w:rPr>
                <w:rFonts w:hint="eastAsia"/>
              </w:rPr>
              <w:t>消息</w:t>
            </w:r>
            <w:r w:rsidR="004652BB">
              <w:rPr>
                <w:rFonts w:hint="eastAsia"/>
              </w:rPr>
              <w:t>条</w:t>
            </w:r>
            <w:r>
              <w:rPr>
                <w:rFonts w:hint="eastAsia"/>
              </w:rPr>
              <w:t>数：</w:t>
            </w:r>
            <w:r w:rsidR="00062607">
              <w:rPr>
                <w:rFonts w:hint="eastAsia"/>
                <w:b/>
                <w:color w:val="FF0000"/>
              </w:rPr>
              <w:t>283</w:t>
            </w:r>
            <w:r w:rsidR="001A67A3">
              <w:rPr>
                <w:rFonts w:hint="eastAsia"/>
                <w:b/>
                <w:color w:val="FF0000"/>
              </w:rPr>
              <w:t>.</w:t>
            </w:r>
            <w:r w:rsidR="00062607">
              <w:rPr>
                <w:rFonts w:hint="eastAsia"/>
                <w:b/>
                <w:color w:val="FF0000"/>
              </w:rPr>
              <w:t>5821</w:t>
            </w:r>
            <w:r w:rsidR="0015003A" w:rsidRPr="00790B47">
              <w:rPr>
                <w:rFonts w:hint="eastAsia"/>
                <w:b/>
                <w:color w:val="FF0000"/>
              </w:rPr>
              <w:t>万</w:t>
            </w:r>
            <w:r w:rsidR="00BE43D5" w:rsidRPr="00A27D05">
              <w:rPr>
                <w:rFonts w:hint="eastAsia"/>
                <w:b/>
              </w:rPr>
              <w:t>条</w:t>
            </w:r>
            <w:r w:rsidR="00572DE5">
              <w:rPr>
                <w:rFonts w:hint="eastAsia"/>
                <w:b/>
                <w:color w:val="FF0000"/>
              </w:rPr>
              <w:t>79403.236</w:t>
            </w:r>
            <w:r w:rsidR="001A67A3">
              <w:rPr>
                <w:rFonts w:hint="eastAsia"/>
                <w:b/>
                <w:color w:val="FF0000"/>
              </w:rPr>
              <w:t>K</w:t>
            </w:r>
            <w:r w:rsidR="00BE43D5" w:rsidRPr="00790B47">
              <w:rPr>
                <w:rFonts w:hint="eastAsia"/>
                <w:b/>
                <w:color w:val="FF0000"/>
              </w:rPr>
              <w:t>B</w:t>
            </w:r>
            <w:r w:rsidRPr="00790B47">
              <w:rPr>
                <w:rFonts w:hint="eastAsia"/>
                <w:b/>
                <w:color w:val="FF0000"/>
              </w:rPr>
              <w:t>(</w:t>
            </w:r>
            <w:r w:rsidRPr="00790B47">
              <w:rPr>
                <w:rFonts w:hint="eastAsia"/>
                <w:b/>
                <w:color w:val="FF0000"/>
              </w:rPr>
              <w:t>约</w:t>
            </w:r>
            <w:r w:rsidR="00572DE5">
              <w:rPr>
                <w:rFonts w:hint="eastAsia"/>
                <w:b/>
                <w:color w:val="FF0000"/>
              </w:rPr>
              <w:t>80</w:t>
            </w:r>
            <w:r w:rsidRPr="00790B47">
              <w:rPr>
                <w:rFonts w:hint="eastAsia"/>
                <w:b/>
                <w:color w:val="FF0000"/>
              </w:rPr>
              <w:t>M)</w:t>
            </w:r>
          </w:p>
        </w:tc>
        <w:tc>
          <w:tcPr>
            <w:tcW w:w="5386" w:type="dxa"/>
          </w:tcPr>
          <w:p w:rsidR="0015003A" w:rsidRDefault="007B0EB2" w:rsidP="00062607">
            <w:r>
              <w:rPr>
                <w:rFonts w:hint="eastAsia"/>
              </w:rPr>
              <w:t>不同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此值相差很大，譬如本人</w:t>
            </w:r>
            <w:r w:rsidR="005A300E">
              <w:rPr>
                <w:rFonts w:hint="eastAsia"/>
              </w:rPr>
              <w:t>五年前</w:t>
            </w:r>
            <w:r>
              <w:rPr>
                <w:rFonts w:hint="eastAsia"/>
              </w:rPr>
              <w:t>的笔记本就只能测到</w:t>
            </w:r>
            <w:r w:rsidR="00062607">
              <w:rPr>
                <w:rFonts w:hint="eastAsia"/>
              </w:rPr>
              <w:t>114</w:t>
            </w:r>
            <w:r>
              <w:rPr>
                <w:rFonts w:hint="eastAsia"/>
              </w:rPr>
              <w:t>万</w:t>
            </w:r>
            <w:r w:rsidR="006300B4">
              <w:rPr>
                <w:rFonts w:hint="eastAsia"/>
              </w:rPr>
              <w:t>条消息</w:t>
            </w:r>
            <w:r>
              <w:rPr>
                <w:rFonts w:hint="eastAsia"/>
              </w:rPr>
              <w:t>左右</w:t>
            </w:r>
            <w:r w:rsidR="005A300E">
              <w:rPr>
                <w:rFonts w:hint="eastAsia"/>
              </w:rPr>
              <w:t>(</w:t>
            </w:r>
            <w:r w:rsidR="005A300E">
              <w:rPr>
                <w:rFonts w:hint="eastAsia"/>
              </w:rPr>
              <w:t>宏基、</w:t>
            </w:r>
            <w:r w:rsidR="005A300E">
              <w:rPr>
                <w:rFonts w:hint="eastAsia"/>
              </w:rPr>
              <w:t>i5</w:t>
            </w:r>
            <w:r w:rsidR="005A300E">
              <w:rPr>
                <w:rFonts w:hint="eastAsia"/>
              </w:rPr>
              <w:t>、</w:t>
            </w:r>
            <w:r w:rsidR="005A300E">
              <w:rPr>
                <w:rFonts w:hint="eastAsia"/>
              </w:rPr>
              <w:t>8G)</w:t>
            </w:r>
          </w:p>
        </w:tc>
      </w:tr>
      <w:tr w:rsidR="00AA17F5" w:rsidTr="00CE18D7">
        <w:tc>
          <w:tcPr>
            <w:tcW w:w="2846" w:type="dxa"/>
          </w:tcPr>
          <w:p w:rsidR="00AA17F5" w:rsidRDefault="00AA17F5" w:rsidP="006D285D">
            <w:r>
              <w:rPr>
                <w:rFonts w:hint="eastAsia"/>
              </w:rPr>
              <w:t>发送消息数</w:t>
            </w:r>
            <w:r w:rsidR="00B3790E">
              <w:rPr>
                <w:rFonts w:hint="eastAsia"/>
              </w:rPr>
              <w:t>（每秒）</w:t>
            </w:r>
          </w:p>
        </w:tc>
        <w:tc>
          <w:tcPr>
            <w:tcW w:w="2967" w:type="dxa"/>
          </w:tcPr>
          <w:p w:rsidR="001A67A3" w:rsidRPr="00A27D05" w:rsidRDefault="001A67A3" w:rsidP="001A67A3">
            <w:pPr>
              <w:rPr>
                <w:b/>
              </w:rPr>
            </w:pPr>
            <w:r>
              <w:rPr>
                <w:rFonts w:hint="eastAsia"/>
              </w:rPr>
              <w:t>消息条数：</w:t>
            </w:r>
            <w:r w:rsidR="00572DE5">
              <w:rPr>
                <w:rFonts w:hint="eastAsia"/>
                <w:b/>
                <w:color w:val="FF0000"/>
              </w:rPr>
              <w:t>283.5821</w:t>
            </w:r>
            <w:r w:rsidR="00572DE5" w:rsidRPr="00790B47">
              <w:rPr>
                <w:rFonts w:hint="eastAsia"/>
                <w:b/>
                <w:color w:val="FF0000"/>
              </w:rPr>
              <w:t>万</w:t>
            </w:r>
            <w:r w:rsidRPr="00A27D05">
              <w:rPr>
                <w:rFonts w:hint="eastAsia"/>
                <w:b/>
              </w:rPr>
              <w:t>条</w:t>
            </w:r>
          </w:p>
          <w:p w:rsidR="00AA17F5" w:rsidRDefault="00572DE5" w:rsidP="001A67A3">
            <w:r>
              <w:rPr>
                <w:rFonts w:hint="eastAsia"/>
                <w:b/>
                <w:color w:val="FF0000"/>
              </w:rPr>
              <w:t>79403.236K</w:t>
            </w:r>
            <w:r w:rsidRPr="00790B47">
              <w:rPr>
                <w:rFonts w:hint="eastAsia"/>
                <w:b/>
                <w:color w:val="FF0000"/>
              </w:rPr>
              <w:t>B(</w:t>
            </w:r>
            <w:r w:rsidRPr="00790B47">
              <w:rPr>
                <w:rFonts w:hint="eastAsia"/>
                <w:b/>
                <w:color w:val="FF0000"/>
              </w:rPr>
              <w:t>约</w:t>
            </w:r>
            <w:r>
              <w:rPr>
                <w:rFonts w:hint="eastAsia"/>
                <w:b/>
                <w:color w:val="FF0000"/>
              </w:rPr>
              <w:t>80</w:t>
            </w:r>
            <w:r w:rsidRPr="00790B47">
              <w:rPr>
                <w:rFonts w:hint="eastAsia"/>
                <w:b/>
                <w:color w:val="FF0000"/>
              </w:rPr>
              <w:t>M)</w:t>
            </w:r>
          </w:p>
        </w:tc>
        <w:tc>
          <w:tcPr>
            <w:tcW w:w="5386" w:type="dxa"/>
          </w:tcPr>
          <w:p w:rsidR="00AA17F5" w:rsidRDefault="00AA17F5" w:rsidP="006D285D">
            <w:r>
              <w:rPr>
                <w:rFonts w:hint="eastAsia"/>
              </w:rPr>
              <w:t>不同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此值相差很大，譬如本人五年前的笔记本就只能测到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万</w:t>
            </w:r>
            <w:r w:rsidR="006300B4">
              <w:rPr>
                <w:rFonts w:hint="eastAsia"/>
              </w:rPr>
              <w:t>条消息</w:t>
            </w:r>
            <w:r>
              <w:rPr>
                <w:rFonts w:hint="eastAsia"/>
              </w:rPr>
              <w:t>左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宏基、</w:t>
            </w:r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G)</w:t>
            </w:r>
          </w:p>
        </w:tc>
      </w:tr>
      <w:tr w:rsidR="00AA17F5" w:rsidTr="00CE18D7">
        <w:tc>
          <w:tcPr>
            <w:tcW w:w="2846" w:type="dxa"/>
          </w:tcPr>
          <w:p w:rsidR="00AA17F5" w:rsidRDefault="00AA17F5" w:rsidP="0029068D">
            <w:r>
              <w:rPr>
                <w:rFonts w:hint="eastAsia"/>
              </w:rPr>
              <w:t>稳定性</w:t>
            </w:r>
          </w:p>
        </w:tc>
        <w:tc>
          <w:tcPr>
            <w:tcW w:w="2967" w:type="dxa"/>
          </w:tcPr>
          <w:p w:rsidR="00AA17F5" w:rsidRDefault="00AA17F5" w:rsidP="00977F5A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万长连接，拷机</w:t>
            </w:r>
            <w:r w:rsidRPr="00C84DA2">
              <w:rPr>
                <w:rFonts w:hint="eastAsia"/>
                <w:b/>
                <w:color w:val="FF0000"/>
              </w:rPr>
              <w:t>2</w:t>
            </w:r>
            <w:r w:rsidRPr="00C84DA2">
              <w:rPr>
                <w:rFonts w:hint="eastAsia"/>
                <w:b/>
                <w:color w:val="FF0000"/>
              </w:rPr>
              <w:t>周</w:t>
            </w:r>
            <w:r>
              <w:rPr>
                <w:rFonts w:hint="eastAsia"/>
              </w:rPr>
              <w:t>，</w:t>
            </w:r>
            <w:r w:rsidR="00F41632">
              <w:rPr>
                <w:rFonts w:hint="eastAsia"/>
              </w:rPr>
              <w:t>运行良好</w:t>
            </w:r>
          </w:p>
        </w:tc>
        <w:tc>
          <w:tcPr>
            <w:tcW w:w="5386" w:type="dxa"/>
          </w:tcPr>
          <w:p w:rsidR="00AA17F5" w:rsidRDefault="00E62E81" w:rsidP="0055233E">
            <w:r>
              <w:rPr>
                <w:rFonts w:hint="eastAsia"/>
              </w:rPr>
              <w:t>talent-</w:t>
            </w:r>
            <w:proofErr w:type="spellStart"/>
            <w:r>
              <w:rPr>
                <w:rFonts w:hint="eastAsia"/>
              </w:rPr>
              <w:t>aio</w:t>
            </w:r>
            <w:proofErr w:type="spellEnd"/>
            <w:r>
              <w:rPr>
                <w:rFonts w:hint="eastAsia"/>
              </w:rPr>
              <w:t>的前身</w:t>
            </w:r>
            <w:r>
              <w:rPr>
                <w:rFonts w:hint="eastAsia"/>
              </w:rPr>
              <w:t>talent-</w:t>
            </w:r>
            <w:proofErr w:type="spellStart"/>
            <w:r>
              <w:rPr>
                <w:rFonts w:hint="eastAsia"/>
              </w:rPr>
              <w:t>nio</w:t>
            </w:r>
            <w:proofErr w:type="spellEnd"/>
            <w:r>
              <w:rPr>
                <w:rFonts w:hint="eastAsia"/>
              </w:rPr>
              <w:t>在中兴</w:t>
            </w:r>
            <w:r>
              <w:rPr>
                <w:rFonts w:hint="eastAsia"/>
              </w:rPr>
              <w:t>ZTE</w:t>
            </w:r>
            <w:r>
              <w:rPr>
                <w:rFonts w:hint="eastAsia"/>
              </w:rPr>
              <w:t>经过专业拷机，时间长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，十分稳定</w:t>
            </w:r>
            <w:r w:rsidR="00AA17F5">
              <w:rPr>
                <w:rFonts w:hint="eastAsia"/>
              </w:rPr>
              <w:t>。</w:t>
            </w:r>
          </w:p>
        </w:tc>
      </w:tr>
    </w:tbl>
    <w:p w:rsidR="00DC5773" w:rsidRPr="007F7143" w:rsidRDefault="00DC5773" w:rsidP="005C6937"/>
    <w:sectPr w:rsidR="00DC5773" w:rsidRPr="007F7143" w:rsidSect="00DC5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59" w:rsidRDefault="00CD3859" w:rsidP="0029068D">
      <w:pPr>
        <w:spacing w:after="0"/>
      </w:pPr>
      <w:r>
        <w:separator/>
      </w:r>
    </w:p>
  </w:endnote>
  <w:endnote w:type="continuationSeparator" w:id="0">
    <w:p w:rsidR="00CD3859" w:rsidRDefault="00CD3859" w:rsidP="002906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59" w:rsidRDefault="00CD3859" w:rsidP="0029068D">
      <w:pPr>
        <w:spacing w:after="0"/>
      </w:pPr>
      <w:r>
        <w:separator/>
      </w:r>
    </w:p>
  </w:footnote>
  <w:footnote w:type="continuationSeparator" w:id="0">
    <w:p w:rsidR="00CD3859" w:rsidRDefault="00CD3859" w:rsidP="002906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4AE1"/>
    <w:multiLevelType w:val="hybridMultilevel"/>
    <w:tmpl w:val="EB7802AA"/>
    <w:lvl w:ilvl="0" w:tplc="15DCDD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2B2"/>
    <w:rsid w:val="00060EF5"/>
    <w:rsid w:val="00062607"/>
    <w:rsid w:val="00063DAD"/>
    <w:rsid w:val="00087202"/>
    <w:rsid w:val="000953BD"/>
    <w:rsid w:val="000A1E98"/>
    <w:rsid w:val="000C50CB"/>
    <w:rsid w:val="000D4D97"/>
    <w:rsid w:val="000E46DE"/>
    <w:rsid w:val="000F43DE"/>
    <w:rsid w:val="0010018D"/>
    <w:rsid w:val="00106402"/>
    <w:rsid w:val="001400EB"/>
    <w:rsid w:val="001438D4"/>
    <w:rsid w:val="0015003A"/>
    <w:rsid w:val="001A0CFF"/>
    <w:rsid w:val="001A2E69"/>
    <w:rsid w:val="001A67A3"/>
    <w:rsid w:val="001B4919"/>
    <w:rsid w:val="001F6DCE"/>
    <w:rsid w:val="0029068D"/>
    <w:rsid w:val="00292E9F"/>
    <w:rsid w:val="002A4E62"/>
    <w:rsid w:val="002B033B"/>
    <w:rsid w:val="002C4CC6"/>
    <w:rsid w:val="002C7540"/>
    <w:rsid w:val="002F714D"/>
    <w:rsid w:val="00300576"/>
    <w:rsid w:val="00306B26"/>
    <w:rsid w:val="00323B43"/>
    <w:rsid w:val="00327F23"/>
    <w:rsid w:val="00346212"/>
    <w:rsid w:val="00360C35"/>
    <w:rsid w:val="0036634C"/>
    <w:rsid w:val="00371D75"/>
    <w:rsid w:val="00395DB7"/>
    <w:rsid w:val="003B731F"/>
    <w:rsid w:val="003D37D8"/>
    <w:rsid w:val="003F5774"/>
    <w:rsid w:val="00423054"/>
    <w:rsid w:val="00426133"/>
    <w:rsid w:val="0042721A"/>
    <w:rsid w:val="004358AB"/>
    <w:rsid w:val="00453C78"/>
    <w:rsid w:val="004652BB"/>
    <w:rsid w:val="004669F4"/>
    <w:rsid w:val="004C3105"/>
    <w:rsid w:val="004D0710"/>
    <w:rsid w:val="004E43D9"/>
    <w:rsid w:val="004E54DA"/>
    <w:rsid w:val="004F0854"/>
    <w:rsid w:val="00500460"/>
    <w:rsid w:val="00517D38"/>
    <w:rsid w:val="0052351A"/>
    <w:rsid w:val="0055233E"/>
    <w:rsid w:val="00554FD3"/>
    <w:rsid w:val="00572113"/>
    <w:rsid w:val="00572DE5"/>
    <w:rsid w:val="00594674"/>
    <w:rsid w:val="005A300E"/>
    <w:rsid w:val="005B3279"/>
    <w:rsid w:val="005C0603"/>
    <w:rsid w:val="005C6937"/>
    <w:rsid w:val="00605C0A"/>
    <w:rsid w:val="006300B4"/>
    <w:rsid w:val="006759A6"/>
    <w:rsid w:val="00694838"/>
    <w:rsid w:val="00695906"/>
    <w:rsid w:val="006E4BA9"/>
    <w:rsid w:val="006E784A"/>
    <w:rsid w:val="006F7108"/>
    <w:rsid w:val="00703664"/>
    <w:rsid w:val="00715E45"/>
    <w:rsid w:val="00722EBD"/>
    <w:rsid w:val="007315AB"/>
    <w:rsid w:val="00742117"/>
    <w:rsid w:val="007769CE"/>
    <w:rsid w:val="00783E98"/>
    <w:rsid w:val="00790B47"/>
    <w:rsid w:val="00791539"/>
    <w:rsid w:val="007921CD"/>
    <w:rsid w:val="007A608A"/>
    <w:rsid w:val="007B0EB2"/>
    <w:rsid w:val="007F7143"/>
    <w:rsid w:val="00824422"/>
    <w:rsid w:val="00824F0F"/>
    <w:rsid w:val="00840685"/>
    <w:rsid w:val="008413C5"/>
    <w:rsid w:val="00843814"/>
    <w:rsid w:val="008502AC"/>
    <w:rsid w:val="00871766"/>
    <w:rsid w:val="00875AAC"/>
    <w:rsid w:val="00884B12"/>
    <w:rsid w:val="008B14A7"/>
    <w:rsid w:val="008B2B45"/>
    <w:rsid w:val="008B7726"/>
    <w:rsid w:val="008E1136"/>
    <w:rsid w:val="00936AA3"/>
    <w:rsid w:val="009370DE"/>
    <w:rsid w:val="0094583D"/>
    <w:rsid w:val="00977F5A"/>
    <w:rsid w:val="009B354A"/>
    <w:rsid w:val="009E59C0"/>
    <w:rsid w:val="00A03161"/>
    <w:rsid w:val="00A24F4C"/>
    <w:rsid w:val="00A27D05"/>
    <w:rsid w:val="00AA17F5"/>
    <w:rsid w:val="00AC234E"/>
    <w:rsid w:val="00AC5064"/>
    <w:rsid w:val="00AF4216"/>
    <w:rsid w:val="00B023E9"/>
    <w:rsid w:val="00B03DFF"/>
    <w:rsid w:val="00B05514"/>
    <w:rsid w:val="00B3790E"/>
    <w:rsid w:val="00B72268"/>
    <w:rsid w:val="00BA7A93"/>
    <w:rsid w:val="00BB5CB4"/>
    <w:rsid w:val="00BB72A5"/>
    <w:rsid w:val="00BC737B"/>
    <w:rsid w:val="00BD02B6"/>
    <w:rsid w:val="00BE43D5"/>
    <w:rsid w:val="00BF3EB5"/>
    <w:rsid w:val="00BF6A64"/>
    <w:rsid w:val="00C168FA"/>
    <w:rsid w:val="00C43707"/>
    <w:rsid w:val="00C51B2D"/>
    <w:rsid w:val="00C65F70"/>
    <w:rsid w:val="00C84DA2"/>
    <w:rsid w:val="00C91538"/>
    <w:rsid w:val="00CD3264"/>
    <w:rsid w:val="00CD3859"/>
    <w:rsid w:val="00CE18D7"/>
    <w:rsid w:val="00CF59B2"/>
    <w:rsid w:val="00D22756"/>
    <w:rsid w:val="00D31D50"/>
    <w:rsid w:val="00D46048"/>
    <w:rsid w:val="00D95D88"/>
    <w:rsid w:val="00DA2A65"/>
    <w:rsid w:val="00DA3104"/>
    <w:rsid w:val="00DA52E6"/>
    <w:rsid w:val="00DC5773"/>
    <w:rsid w:val="00DD6077"/>
    <w:rsid w:val="00DE1745"/>
    <w:rsid w:val="00DF54C8"/>
    <w:rsid w:val="00DF7B34"/>
    <w:rsid w:val="00E02303"/>
    <w:rsid w:val="00E1039B"/>
    <w:rsid w:val="00E10781"/>
    <w:rsid w:val="00E62E81"/>
    <w:rsid w:val="00E73742"/>
    <w:rsid w:val="00E86766"/>
    <w:rsid w:val="00E87A22"/>
    <w:rsid w:val="00EA4D35"/>
    <w:rsid w:val="00EB355B"/>
    <w:rsid w:val="00ED6704"/>
    <w:rsid w:val="00EF38E2"/>
    <w:rsid w:val="00EF487E"/>
    <w:rsid w:val="00F41632"/>
    <w:rsid w:val="00F50A82"/>
    <w:rsid w:val="00F90490"/>
    <w:rsid w:val="00FD0EF3"/>
    <w:rsid w:val="00FD4B0D"/>
    <w:rsid w:val="00FE2A11"/>
    <w:rsid w:val="00FE4571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71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7143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906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9068D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906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9068D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F5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676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6CF1E5-B5AB-4579-A970-3BE616E9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7</cp:revision>
  <dcterms:created xsi:type="dcterms:W3CDTF">2008-09-11T17:20:00Z</dcterms:created>
  <dcterms:modified xsi:type="dcterms:W3CDTF">2017-02-14T12:43:00Z</dcterms:modified>
</cp:coreProperties>
</file>